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14FC" w14:textId="77777777" w:rsidR="009323A4" w:rsidRPr="00B17F94" w:rsidRDefault="009323A4">
      <w:pPr>
        <w:snapToGrid w:val="0"/>
        <w:spacing w:line="365" w:lineRule="exact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 w:rsidRPr="00B17F94">
        <w:rPr>
          <w:rFonts w:hint="eastAsia"/>
          <w:sz w:val="22"/>
        </w:rPr>
        <w:t>様式第</w:t>
      </w:r>
      <w:r>
        <w:rPr>
          <w:rFonts w:hint="eastAsia"/>
          <w:sz w:val="22"/>
        </w:rPr>
        <w:t>５号）</w:t>
      </w:r>
    </w:p>
    <w:p w14:paraId="0A2CAB24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6EAE4244" w14:textId="77777777" w:rsidR="009323A4" w:rsidRDefault="009323A4">
      <w:pPr>
        <w:snapToGrid w:val="0"/>
        <w:spacing w:line="605" w:lineRule="exact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sz w:val="48"/>
        </w:rPr>
        <w:instrText>委任状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2E3121C4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2DE927CF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64A8EE3D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                   </w:t>
      </w:r>
      <w:r>
        <w:rPr>
          <w:rFonts w:hint="eastAsia"/>
        </w:rPr>
        <w:t xml:space="preserve">　　　令和　　年　　月　　日</w:t>
      </w:r>
    </w:p>
    <w:p w14:paraId="3FC88349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0A615B4B" w14:textId="77777777" w:rsidR="009323A4" w:rsidRDefault="009323A4" w:rsidP="00FC6139">
      <w:pPr>
        <w:snapToGrid w:val="0"/>
        <w:spacing w:line="365" w:lineRule="exact"/>
        <w:ind w:firstLineChars="100" w:firstLine="334"/>
        <w:rPr>
          <w:rFonts w:hint="eastAsia"/>
        </w:rPr>
      </w:pPr>
      <w:r w:rsidRPr="009323A4">
        <w:rPr>
          <w:rFonts w:hint="eastAsia"/>
          <w:spacing w:val="67"/>
          <w:fitText w:val="2880" w:id="713274368"/>
        </w:rPr>
        <w:t>長崎県五島中央病</w:t>
      </w:r>
      <w:r w:rsidRPr="009323A4">
        <w:rPr>
          <w:rFonts w:hint="eastAsia"/>
          <w:spacing w:val="4"/>
          <w:fitText w:val="2880" w:id="713274368"/>
        </w:rPr>
        <w:t>院</w:t>
      </w:r>
    </w:p>
    <w:p w14:paraId="53F80291" w14:textId="77777777" w:rsidR="009323A4" w:rsidRDefault="009323A4" w:rsidP="00FC6139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</w:t>
      </w:r>
      <w:r w:rsidRPr="009323A4">
        <w:rPr>
          <w:rFonts w:hint="eastAsia"/>
          <w:spacing w:val="93"/>
          <w:fitText w:val="2520" w:id="713274369"/>
        </w:rPr>
        <w:t>院長　竹島史</w:t>
      </w:r>
      <w:r w:rsidRPr="009323A4">
        <w:rPr>
          <w:rFonts w:hint="eastAsia"/>
          <w:spacing w:val="2"/>
          <w:fitText w:val="2520" w:id="713274369"/>
        </w:rPr>
        <w:t>直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>様</w:t>
      </w:r>
    </w:p>
    <w:p w14:paraId="6C8768F6" w14:textId="77777777" w:rsidR="009323A4" w:rsidRDefault="009323A4">
      <w:pPr>
        <w:snapToGrid w:val="0"/>
        <w:spacing w:line="240" w:lineRule="atLeast"/>
        <w:rPr>
          <w:rFonts w:hint="eastAsia"/>
          <w:sz w:val="18"/>
        </w:rPr>
      </w:pPr>
      <w:r>
        <w:rPr>
          <w:rFonts w:hint="eastAsia"/>
        </w:rPr>
        <w:t xml:space="preserve">　　　　 </w:t>
      </w:r>
    </w:p>
    <w:p w14:paraId="21D2A1FA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289CA9FF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</w:t>
      </w:r>
      <w:r>
        <w:rPr>
          <w:rFonts w:hint="eastAsia"/>
        </w:rPr>
        <w:t>委任者</w:t>
      </w:r>
      <w:r>
        <w:rPr>
          <w:rFonts w:hint="eastAsia"/>
          <w:spacing w:val="1"/>
        </w:rPr>
        <w:t xml:space="preserve">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1D325BA1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2FF1E79C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</w:t>
      </w:r>
      <w:r>
        <w:rPr>
          <w:rFonts w:hint="eastAsia"/>
        </w:rPr>
        <w:t>商号又は名称</w:t>
      </w:r>
    </w:p>
    <w:p w14:paraId="6E4F2762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6DA6C107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                              </w:t>
      </w:r>
      <w:r>
        <w:rPr>
          <w:rFonts w:ascii="JustUnitMark"/>
        </w:rPr>
        <w:t>㊞</w:t>
      </w:r>
    </w:p>
    <w:p w14:paraId="31480F12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3477042D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54E7F5A2" w14:textId="77777777" w:rsidR="009323A4" w:rsidRDefault="009323A4">
      <w:pPr>
        <w:snapToGrid w:val="0"/>
        <w:spacing w:line="445" w:lineRule="exact"/>
        <w:rPr>
          <w:rFonts w:hint="eastAsia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  <w:sz w:val="32"/>
        </w:rPr>
        <w:t>今般下記の者を代理人として定め、次の権限を委任いたします。</w:t>
      </w:r>
    </w:p>
    <w:p w14:paraId="61C72609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300B0D79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3310AB82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219057D2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</w:t>
      </w:r>
      <w:r>
        <w:rPr>
          <w:rFonts w:hint="eastAsia"/>
        </w:rPr>
        <w:t xml:space="preserve">　受任者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住所</w:t>
      </w:r>
    </w:p>
    <w:p w14:paraId="3985D29B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5DED4A71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    </w:t>
      </w:r>
      <w:r>
        <w:rPr>
          <w:rFonts w:hint="eastAsia"/>
        </w:rPr>
        <w:t>氏名</w:t>
      </w:r>
      <w:r>
        <w:rPr>
          <w:rFonts w:hint="eastAsia"/>
          <w:spacing w:val="1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ascii="JustUnitMark"/>
        </w:rPr>
        <w:t>㊞</w:t>
      </w:r>
    </w:p>
    <w:p w14:paraId="734DAB7D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05B8BD78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1B495D2B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6887F36A" w14:textId="77777777" w:rsidR="009323A4" w:rsidRDefault="009323A4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（委任事項）</w:t>
      </w:r>
    </w:p>
    <w:p w14:paraId="42921D92" w14:textId="77777777" w:rsidR="009323A4" w:rsidRDefault="009323A4">
      <w:pPr>
        <w:snapToGrid w:val="0"/>
        <w:spacing w:line="365" w:lineRule="exact"/>
        <w:ind w:firstLineChars="100" w:firstLine="200"/>
        <w:rPr>
          <w:rFonts w:hint="eastAsia"/>
        </w:rPr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入札名,</w:instrText>
      </w:r>
      <w:r>
        <w:rPr>
          <w:rFonts w:hint="eastAsia"/>
          <w:snapToGrid w:val="0"/>
          <w:w w:val="50"/>
        </w:rPr>
        <w:instrText xml:space="preserve">　　　　　　　</w:instrText>
      </w:r>
      <w:r>
        <w:rPr>
          <w:rFonts w:hint="eastAsia"/>
          <w:snapToGrid w:val="0"/>
          <w:spacing w:val="8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医用画像情報システム　　</w:t>
      </w:r>
      <w:r>
        <w:rPr>
          <w:rFonts w:hint="eastAsia"/>
        </w:rPr>
        <w:t>一式の入札</w:t>
      </w:r>
    </w:p>
    <w:p w14:paraId="7A8551BD" w14:textId="77777777" w:rsidR="009323A4" w:rsidRDefault="009323A4" w:rsidP="00BA175E">
      <w:pPr>
        <w:snapToGrid w:val="0"/>
        <w:spacing w:line="365" w:lineRule="exact"/>
        <w:ind w:firstLineChars="900" w:firstLine="1800"/>
        <w:rPr>
          <w:rFonts w:hint="eastAsia"/>
        </w:rPr>
      </w:pPr>
      <w:r>
        <w:rPr>
          <w:rFonts w:hint="eastAsia"/>
        </w:rPr>
        <w:t>及び見積に関する一切の権限</w:t>
      </w:r>
    </w:p>
    <w:p w14:paraId="679DA87C" w14:textId="77777777" w:rsidR="009323A4" w:rsidRDefault="009323A4">
      <w:pPr>
        <w:snapToGrid w:val="0"/>
        <w:spacing w:line="365" w:lineRule="exact"/>
        <w:ind w:left="2684"/>
        <w:rPr>
          <w:rFonts w:hint="eastAsia"/>
        </w:rPr>
      </w:pPr>
    </w:p>
    <w:p w14:paraId="26557B62" w14:textId="77777777" w:rsidR="009323A4" w:rsidRDefault="00841761">
      <w:pPr>
        <w:snapToGrid w:val="0"/>
        <w:spacing w:line="365" w:lineRule="exact"/>
        <w:rPr>
          <w:rFonts w:hint="eastAsia"/>
        </w:rPr>
      </w:pPr>
      <w:r>
        <w:rPr>
          <w:rFonts w:hint="eastAsia"/>
          <w:noProof/>
        </w:rPr>
        <w:pict w14:anchorId="717488EF">
          <v:polyline id="_x0000_s2063" alt="" style="position:absolute;z-index:251659264;mso-wrap-edited:f;mso-width-percent:0;mso-height-percent:0;mso-position-horizontal-relative:text;mso-position-vertical-relative:text;mso-width-percent:0;mso-height-percent:0" points="30.5pt,18.2pt,33.55pt,18.2pt" coordsize="61,0" o:allowincell="f" filled="f" strokeweight=".5pt">
            <v:stroke dashstyle="1 1"/>
            <v:path arrowok="t" o:connecttype="custom" o:connectlocs="0,0;38735,0" o:connectangles="0,0"/>
          </v:polyline>
        </w:pict>
      </w:r>
    </w:p>
    <w:p w14:paraId="386B2C61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02924D8C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41B5B233" w14:textId="77777777" w:rsidR="009323A4" w:rsidRDefault="009323A4">
      <w:pPr>
        <w:snapToGrid w:val="0"/>
        <w:spacing w:line="365" w:lineRule="exact"/>
        <w:rPr>
          <w:rFonts w:hint="eastAsia"/>
        </w:rPr>
      </w:pPr>
    </w:p>
    <w:p w14:paraId="72822D29" w14:textId="77777777" w:rsidR="009323A4" w:rsidRDefault="009323A4">
      <w:pPr>
        <w:snapToGrid w:val="0"/>
        <w:spacing w:line="365" w:lineRule="exact"/>
        <w:ind w:firstLine="488"/>
        <w:rPr>
          <w:rFonts w:hint="eastAsia"/>
        </w:rPr>
      </w:pPr>
      <w:r>
        <w:rPr>
          <w:rFonts w:hint="eastAsia"/>
        </w:rPr>
        <w:t>（注）代理人が押す印鑑は、必ず入札書に使用する印鑑と同一のものとする。</w:t>
      </w:r>
    </w:p>
    <w:p w14:paraId="070B7E8D" w14:textId="77777777" w:rsidR="009323A4" w:rsidRDefault="009323A4" w:rsidP="00FC6139">
      <w:pPr>
        <w:snapToGrid w:val="0"/>
        <w:spacing w:line="365" w:lineRule="exact"/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（様式第６</w:t>
      </w:r>
      <w:r w:rsidRPr="00FC6139">
        <w:rPr>
          <w:rFonts w:hint="eastAsia"/>
          <w:sz w:val="22"/>
        </w:rPr>
        <w:t>号）</w:t>
      </w:r>
    </w:p>
    <w:p w14:paraId="5F02960D" w14:textId="77777777" w:rsidR="009323A4" w:rsidRPr="00FC6139" w:rsidRDefault="009323A4" w:rsidP="00FC6139">
      <w:pPr>
        <w:snapToGrid w:val="0"/>
        <w:spacing w:line="365" w:lineRule="exact"/>
        <w:rPr>
          <w:rFonts w:ascii="Times New Roman"/>
          <w:sz w:val="21"/>
        </w:rPr>
      </w:pPr>
    </w:p>
    <w:p w14:paraId="01435EB9" w14:textId="77777777" w:rsidR="009323A4" w:rsidRPr="00FC6139" w:rsidRDefault="009323A4" w:rsidP="00FC6139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入　　　札　　　書</w:t>
      </w:r>
    </w:p>
    <w:p w14:paraId="10958533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5323AC86" w14:textId="77777777" w:rsidR="009323A4" w:rsidRPr="00FC6139" w:rsidRDefault="009323A4" w:rsidP="00FC6139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令和　</w:t>
      </w:r>
      <w:r w:rsidRPr="00FC6139">
        <w:rPr>
          <w:rFonts w:ascii="Times New Roman" w:hint="eastAsia"/>
          <w:sz w:val="22"/>
        </w:rPr>
        <w:t xml:space="preserve">　年　　月　　日</w:t>
      </w:r>
    </w:p>
    <w:p w14:paraId="1A9E8276" w14:textId="77777777" w:rsidR="009323A4" w:rsidRPr="00FC6139" w:rsidRDefault="009323A4" w:rsidP="00FC6139">
      <w:pPr>
        <w:snapToGrid w:val="0"/>
        <w:spacing w:line="365" w:lineRule="exact"/>
        <w:ind w:firstLineChars="100" w:firstLine="332"/>
        <w:rPr>
          <w:rFonts w:hint="eastAsia"/>
          <w:sz w:val="22"/>
        </w:rPr>
      </w:pPr>
      <w:r w:rsidRPr="000A216D">
        <w:rPr>
          <w:rFonts w:hint="eastAsia"/>
          <w:spacing w:val="56"/>
          <w:sz w:val="22"/>
          <w:fitText w:val="2880" w:id="713274624"/>
        </w:rPr>
        <w:t>長崎県五島中央病</w:t>
      </w:r>
      <w:r w:rsidRPr="000A216D">
        <w:rPr>
          <w:rFonts w:hint="eastAsia"/>
          <w:sz w:val="22"/>
          <w:fitText w:val="2880" w:id="713274624"/>
        </w:rPr>
        <w:t>院</w:t>
      </w:r>
    </w:p>
    <w:p w14:paraId="4DFFA8B5" w14:textId="77777777" w:rsidR="009323A4" w:rsidRPr="00FC6139" w:rsidRDefault="009323A4" w:rsidP="00FC6139">
      <w:pPr>
        <w:snapToGrid w:val="0"/>
        <w:spacing w:line="365" w:lineRule="exact"/>
        <w:rPr>
          <w:rFonts w:hint="eastAsia"/>
          <w:sz w:val="22"/>
        </w:rPr>
      </w:pPr>
      <w:r w:rsidRPr="00FC6139">
        <w:rPr>
          <w:rFonts w:hint="eastAsia"/>
          <w:spacing w:val="1"/>
          <w:sz w:val="22"/>
        </w:rPr>
        <w:t xml:space="preserve"> 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</w:t>
      </w:r>
      <w:r w:rsidRPr="00B66CAA">
        <w:rPr>
          <w:rFonts w:hint="eastAsia"/>
          <w:spacing w:val="81"/>
          <w:sz w:val="22"/>
          <w:fitText w:val="2520" w:id="713274625"/>
        </w:rPr>
        <w:t>院長　竹島史</w:t>
      </w:r>
      <w:r w:rsidRPr="00B66CAA">
        <w:rPr>
          <w:rFonts w:hint="eastAsia"/>
          <w:spacing w:val="4"/>
          <w:sz w:val="22"/>
          <w:fitText w:val="2520" w:id="713274625"/>
        </w:rPr>
        <w:t>直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63F7F84D" w14:textId="77777777" w:rsidR="009323A4" w:rsidRPr="00FC6139" w:rsidRDefault="009323A4" w:rsidP="00FC6139">
      <w:pPr>
        <w:snapToGrid w:val="0"/>
        <w:spacing w:line="240" w:lineRule="atLeast"/>
        <w:ind w:firstLine="442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3AFD85ED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2B07BAC7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62952A6D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0F89720A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26E8A654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46419CF0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5E2E7469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3734B617" w14:textId="77777777" w:rsidR="009323A4" w:rsidRPr="00FC6139" w:rsidRDefault="009323A4" w:rsidP="00FC6139">
      <w:pPr>
        <w:snapToGrid w:val="0"/>
        <w:spacing w:line="335" w:lineRule="exact"/>
        <w:ind w:firstLine="1989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18"/>
        </w:rPr>
        <w:t>（代理人による入札の場合は代理人氏名）</w:t>
      </w:r>
      <w:r w:rsidRPr="00FC6139">
        <w:rPr>
          <w:rFonts w:hint="eastAsia"/>
          <w:sz w:val="22"/>
        </w:rPr>
        <w:t xml:space="preserve">                  　      </w:t>
      </w:r>
      <w:r w:rsidRPr="00FC6139">
        <w:rPr>
          <w:rFonts w:ascii="JustUnitMarkG"/>
          <w:sz w:val="22"/>
        </w:rPr>
        <w:t>㊞</w:t>
      </w:r>
    </w:p>
    <w:p w14:paraId="7C3A50F1" w14:textId="77777777" w:rsidR="009323A4" w:rsidRPr="00FC6139" w:rsidRDefault="009323A4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64401D6B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 xml:space="preserve">　下記のとおり入札いたします。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　　　　　　　　　　　　　　　　　　　　　　　　</w:instrText>
      </w:r>
      <w:r w:rsidRPr="00FC6139">
        <w:rPr>
          <w:rFonts w:ascii="Times New Roman" w:hint="eastAsia"/>
          <w:snapToGrid w:val="0"/>
          <w:spacing w:val="9"/>
          <w:w w:val="50"/>
          <w:sz w:val="22"/>
        </w:rPr>
        <w:instrText xml:space="preserve">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AB5730F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6E0BAA1D" w14:textId="77777777" w:rsidR="009323A4" w:rsidRPr="00FC6139" w:rsidRDefault="009323A4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08A060E" w14:textId="77777777" w:rsidR="009323A4" w:rsidRPr="00FC6139" w:rsidRDefault="00841761" w:rsidP="00FC6139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w:pict w14:anchorId="50A528A1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alt="" style="position:absolute;margin-left:24.75pt;margin-top:-.05pt;width:396pt;height:36pt;z-index:251660288;mso-wrap-style:square;mso-wrap-edited:f;mso-width-percent:0;mso-height-percent:0;mso-width-percent:0;mso-height-percent:0;v-text-anchor:top" o:allowincell="f" filled="f" fillcolor="black" strokeweight="1pt">
            <v:path arrowok="t"/>
            <v:textbox style="mso-next-textbox:#_x0000_s2062" inset="0,0,0,0">
              <w:txbxContent>
                <w:p w14:paraId="52F8C57B" w14:textId="77777777" w:rsidR="009323A4" w:rsidRDefault="009323A4" w:rsidP="00FC6139">
                  <w:pPr>
                    <w:snapToGrid w:val="0"/>
                    <w:spacing w:line="635" w:lineRule="exact"/>
                  </w:pPr>
                  <w:r>
                    <w:rPr>
                      <w:rFonts w:hint="eastAsia"/>
                    </w:rPr>
                    <w:t xml:space="preserve"> 　</w:t>
                  </w:r>
                  <w:r>
                    <w:rPr>
                      <w:rFonts w:hint="eastAsia"/>
                      <w:sz w:val="52"/>
                    </w:rPr>
                    <w:t>￥</w:t>
                  </w:r>
                </w:p>
                <w:p w14:paraId="2CBCEA9C" w14:textId="77777777" w:rsidR="009323A4" w:rsidRDefault="009323A4" w:rsidP="00FC6139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5A173A19" w14:textId="77777777" w:rsidR="009323A4" w:rsidRDefault="009323A4" w:rsidP="00FC6139">
      <w:pPr>
        <w:snapToGrid w:val="0"/>
        <w:spacing w:line="335" w:lineRule="exact"/>
        <w:jc w:val="right"/>
        <w:rPr>
          <w:rFonts w:ascii="Times New Roman" w:hint="eastAsia"/>
          <w:sz w:val="22"/>
        </w:rPr>
      </w:pPr>
    </w:p>
    <w:p w14:paraId="481CCA51" w14:textId="77777777" w:rsidR="009323A4" w:rsidRPr="00FC6139" w:rsidRDefault="009323A4" w:rsidP="00FC6139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138A5B39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3DDA4C5C" w14:textId="77777777" w:rsidR="009323A4" w:rsidRDefault="009323A4" w:rsidP="00FC6139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医用画像情報システム　　</w:t>
      </w:r>
      <w:r w:rsidRPr="00D34D6F">
        <w:rPr>
          <w:rFonts w:ascii="Times New Roman" w:hint="eastAsia"/>
          <w:sz w:val="22"/>
        </w:rPr>
        <w:t>一式</w:t>
      </w:r>
    </w:p>
    <w:p w14:paraId="7AB0372A" w14:textId="77777777" w:rsidR="009323A4" w:rsidRDefault="009323A4" w:rsidP="00FC6139">
      <w:pPr>
        <w:snapToGrid w:val="0"/>
        <w:spacing w:line="335" w:lineRule="exact"/>
        <w:rPr>
          <w:rFonts w:ascii="Times New Roman" w:hint="eastAsia"/>
          <w:sz w:val="22"/>
        </w:rPr>
      </w:pPr>
    </w:p>
    <w:p w14:paraId="55414CFA" w14:textId="77777777" w:rsidR="009323A4" w:rsidRDefault="009323A4" w:rsidP="00FC6139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45330370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5117B9C0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>．納　入　先　　　　　長崎県五島市</w:t>
      </w:r>
      <w:r>
        <w:rPr>
          <w:rFonts w:ascii="Times New Roman" w:hint="eastAsia"/>
          <w:sz w:val="22"/>
        </w:rPr>
        <w:t>富江町狩立４９９</w:t>
      </w:r>
    </w:p>
    <w:p w14:paraId="163DE154" w14:textId="77777777" w:rsidR="009323A4" w:rsidRDefault="009323A4" w:rsidP="00FC6139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富江病院　</w:t>
      </w:r>
    </w:p>
    <w:p w14:paraId="5EFA208A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3CBF43D8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６年３月２９</w:t>
      </w:r>
      <w:r w:rsidRPr="00FC6139">
        <w:rPr>
          <w:rFonts w:ascii="Times New Roman" w:hint="eastAsia"/>
          <w:sz w:val="22"/>
        </w:rPr>
        <w:t>日</w:t>
      </w:r>
    </w:p>
    <w:p w14:paraId="109A9D06" w14:textId="77777777" w:rsidR="009323A4" w:rsidRPr="007B6D4E" w:rsidRDefault="009323A4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1686A3B5" w14:textId="77777777" w:rsidR="009323A4" w:rsidRPr="00FC6139" w:rsidRDefault="009323A4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464316E4" w14:textId="77777777" w:rsidR="009323A4" w:rsidRPr="00FC6139" w:rsidRDefault="009323A4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備考　１　入札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16D21541" w14:textId="77777777" w:rsidR="009323A4" w:rsidRPr="00FC6139" w:rsidRDefault="009323A4" w:rsidP="00FC6139">
      <w:pPr>
        <w:snapToGrid w:val="0"/>
        <w:spacing w:line="335" w:lineRule="exact"/>
        <w:ind w:firstLine="663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</w:t>
      </w:r>
      <w:proofErr w:type="gramStart"/>
      <w:r w:rsidRPr="00FC6139">
        <w:rPr>
          <w:rFonts w:ascii="Times New Roman" w:hint="eastAsia"/>
          <w:sz w:val="22"/>
        </w:rPr>
        <w:t>まっ消</w:t>
      </w:r>
      <w:proofErr w:type="gramEnd"/>
      <w:r w:rsidRPr="00FC6139">
        <w:rPr>
          <w:rFonts w:ascii="Times New Roman" w:hint="eastAsia"/>
          <w:sz w:val="22"/>
        </w:rPr>
        <w:t>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14860BB9" w14:textId="77777777" w:rsidR="009323A4" w:rsidRDefault="009323A4" w:rsidP="00B17F94">
      <w:pPr>
        <w:snapToGrid w:val="0"/>
        <w:spacing w:line="365" w:lineRule="exact"/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（様式第７</w:t>
      </w:r>
      <w:r w:rsidRPr="00FC6139">
        <w:rPr>
          <w:rFonts w:hint="eastAsia"/>
          <w:sz w:val="22"/>
        </w:rPr>
        <w:t>号）</w:t>
      </w:r>
    </w:p>
    <w:p w14:paraId="757C7904" w14:textId="77777777" w:rsidR="009323A4" w:rsidRPr="00FC6139" w:rsidRDefault="009323A4" w:rsidP="00B17F94">
      <w:pPr>
        <w:snapToGrid w:val="0"/>
        <w:spacing w:line="365" w:lineRule="exact"/>
        <w:rPr>
          <w:rFonts w:ascii="Times New Roman"/>
          <w:sz w:val="22"/>
        </w:rPr>
      </w:pPr>
    </w:p>
    <w:p w14:paraId="433B933A" w14:textId="77777777" w:rsidR="009323A4" w:rsidRPr="00FC6139" w:rsidRDefault="009323A4" w:rsidP="00FC6139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見　　　積　　　書</w:t>
      </w:r>
    </w:p>
    <w:p w14:paraId="5F8BECD0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1608D21D" w14:textId="77777777" w:rsidR="009323A4" w:rsidRPr="00FC6139" w:rsidRDefault="009323A4" w:rsidP="00FC6139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令和</w:t>
      </w:r>
      <w:r w:rsidRPr="00FC6139">
        <w:rPr>
          <w:rFonts w:ascii="Times New Roman" w:hint="eastAsia"/>
          <w:sz w:val="22"/>
        </w:rPr>
        <w:t xml:space="preserve">　　年　　月　　日</w:t>
      </w:r>
    </w:p>
    <w:p w14:paraId="6B71613F" w14:textId="77777777" w:rsidR="009323A4" w:rsidRPr="00FC6139" w:rsidRDefault="009323A4" w:rsidP="00FC6139">
      <w:pPr>
        <w:snapToGrid w:val="0"/>
        <w:spacing w:line="365" w:lineRule="exact"/>
        <w:ind w:firstLineChars="100" w:firstLine="332"/>
        <w:rPr>
          <w:rFonts w:hint="eastAsia"/>
          <w:sz w:val="22"/>
        </w:rPr>
      </w:pPr>
      <w:r w:rsidRPr="00FC6139">
        <w:rPr>
          <w:rFonts w:hint="eastAsia"/>
          <w:spacing w:val="56"/>
          <w:sz w:val="22"/>
          <w:fitText w:val="2880" w:id="713274882"/>
        </w:rPr>
        <w:t>長崎県五島中央病</w:t>
      </w:r>
      <w:r w:rsidRPr="00FC6139">
        <w:rPr>
          <w:rFonts w:hint="eastAsia"/>
          <w:sz w:val="22"/>
          <w:fitText w:val="2880" w:id="713274882"/>
        </w:rPr>
        <w:t>院</w:t>
      </w:r>
    </w:p>
    <w:p w14:paraId="77ACAF5C" w14:textId="77777777" w:rsidR="009323A4" w:rsidRPr="00FC6139" w:rsidRDefault="009323A4" w:rsidP="00FC6139">
      <w:pPr>
        <w:snapToGrid w:val="0"/>
        <w:spacing w:line="365" w:lineRule="exact"/>
        <w:rPr>
          <w:rFonts w:hint="eastAsia"/>
          <w:sz w:val="22"/>
        </w:rPr>
      </w:pPr>
      <w:r w:rsidRPr="00FC6139">
        <w:rPr>
          <w:rFonts w:hint="eastAsia"/>
          <w:spacing w:val="1"/>
          <w:sz w:val="22"/>
        </w:rPr>
        <w:t xml:space="preserve">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 </w:t>
      </w:r>
      <w:r w:rsidRPr="00B66CAA">
        <w:rPr>
          <w:rFonts w:hint="eastAsia"/>
          <w:spacing w:val="81"/>
          <w:sz w:val="22"/>
          <w:fitText w:val="2520" w:id="713274883"/>
        </w:rPr>
        <w:t>院長　竹島史</w:t>
      </w:r>
      <w:r w:rsidRPr="00B66CAA">
        <w:rPr>
          <w:rFonts w:hint="eastAsia"/>
          <w:spacing w:val="4"/>
          <w:sz w:val="22"/>
          <w:fitText w:val="2520" w:id="713274883"/>
        </w:rPr>
        <w:t>直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36D057D4" w14:textId="77777777" w:rsidR="009323A4" w:rsidRPr="00FC6139" w:rsidRDefault="009323A4" w:rsidP="00FC6139">
      <w:pPr>
        <w:snapToGrid w:val="0"/>
        <w:spacing w:line="240" w:lineRule="atLeast"/>
        <w:ind w:firstLine="442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71C64025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5D97CD5E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23AE67CA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4D085A6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7EA42644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A5CED5E" w14:textId="77777777" w:rsidR="009323A4" w:rsidRPr="00FC6139" w:rsidRDefault="009323A4" w:rsidP="00FC6139">
      <w:pPr>
        <w:snapToGrid w:val="0"/>
        <w:spacing w:line="335" w:lineRule="exact"/>
        <w:ind w:firstLine="3978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5A0B3A4A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BC80E8F" w14:textId="77777777" w:rsidR="009323A4" w:rsidRPr="00FC6139" w:rsidRDefault="009323A4" w:rsidP="00FC6139">
      <w:pPr>
        <w:snapToGrid w:val="0"/>
        <w:spacing w:line="335" w:lineRule="exact"/>
        <w:ind w:firstLine="1989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18"/>
        </w:rPr>
        <w:t>（代理人による見積りの場合は代理人氏名）</w:t>
      </w:r>
      <w:r w:rsidRPr="00FC6139">
        <w:rPr>
          <w:rFonts w:hint="eastAsia"/>
          <w:sz w:val="22"/>
        </w:rPr>
        <w:t xml:space="preserve">                  　    ㊞</w:t>
      </w:r>
    </w:p>
    <w:p w14:paraId="44E37072" w14:textId="77777777" w:rsidR="009323A4" w:rsidRPr="00FC6139" w:rsidRDefault="009323A4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645D9FDA" w14:textId="77777777" w:rsidR="009323A4" w:rsidRPr="00FC6139" w:rsidRDefault="009323A4" w:rsidP="00FC6139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pacing w:val="23"/>
          <w:sz w:val="22"/>
          <w:fitText w:val="3960" w:id="713274881"/>
        </w:rPr>
        <w:t>下記のとおり見積りいたします</w:t>
      </w:r>
      <w:r w:rsidRPr="00FC6139">
        <w:rPr>
          <w:rFonts w:ascii="Times New Roman" w:hint="eastAsia"/>
          <w:spacing w:val="8"/>
          <w:sz w:val="22"/>
          <w:fitText w:val="3960" w:id="713274881"/>
        </w:rPr>
        <w:t>。</w:t>
      </w:r>
    </w:p>
    <w:p w14:paraId="76CA513F" w14:textId="77777777" w:rsidR="009323A4" w:rsidRPr="00FC6139" w:rsidRDefault="009323A4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4A9BE309" w14:textId="77777777" w:rsidR="009323A4" w:rsidRPr="00FC6139" w:rsidRDefault="009323A4" w:rsidP="00D34D6F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961A191" w14:textId="77777777" w:rsidR="009323A4" w:rsidRPr="00FC6139" w:rsidRDefault="00841761" w:rsidP="00D34D6F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w:pict w14:anchorId="0F59A55A">
          <v:shape id="_x0000_s2061" type="#_x0000_t202" alt="" style="position:absolute;margin-left:24.75pt;margin-top:-.05pt;width:396pt;height:36pt;z-index:251664384;mso-wrap-style:square;mso-wrap-edited:f;mso-width-percent:0;mso-height-percent:0;mso-width-percent:0;mso-height-percent:0;v-text-anchor:top" o:allowincell="f" filled="f" fillcolor="black" strokeweight="1pt">
            <v:path arrowok="t"/>
            <v:textbox style="mso-next-textbox:#_x0000_s2061" inset="0,0,0,0">
              <w:txbxContent>
                <w:p w14:paraId="02639429" w14:textId="77777777" w:rsidR="009323A4" w:rsidRDefault="009323A4" w:rsidP="00D34D6F">
                  <w:pPr>
                    <w:snapToGrid w:val="0"/>
                    <w:spacing w:line="635" w:lineRule="exact"/>
                  </w:pPr>
                  <w:r>
                    <w:rPr>
                      <w:rFonts w:hint="eastAsia"/>
                    </w:rPr>
                    <w:t xml:space="preserve"> 　</w:t>
                  </w:r>
                  <w:r>
                    <w:rPr>
                      <w:rFonts w:hint="eastAsia"/>
                      <w:sz w:val="52"/>
                    </w:rPr>
                    <w:t>￥</w:t>
                  </w:r>
                </w:p>
                <w:p w14:paraId="41379973" w14:textId="77777777" w:rsidR="009323A4" w:rsidRDefault="009323A4" w:rsidP="00D34D6F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11801497" w14:textId="77777777" w:rsidR="009323A4" w:rsidRDefault="009323A4" w:rsidP="00D34D6F">
      <w:pPr>
        <w:snapToGrid w:val="0"/>
        <w:spacing w:line="335" w:lineRule="exact"/>
        <w:jc w:val="right"/>
        <w:rPr>
          <w:rFonts w:ascii="Times New Roman" w:hint="eastAsia"/>
          <w:sz w:val="22"/>
        </w:rPr>
      </w:pPr>
    </w:p>
    <w:p w14:paraId="79A2A152" w14:textId="77777777" w:rsidR="009323A4" w:rsidRPr="00FC6139" w:rsidRDefault="009323A4" w:rsidP="00D34D6F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6F13B707" w14:textId="77777777" w:rsidR="009323A4" w:rsidRPr="00FC6139" w:rsidRDefault="009323A4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62618BA4" w14:textId="77777777" w:rsidR="009323A4" w:rsidRDefault="009323A4" w:rsidP="007B6D4E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医用画像情報システム　　</w:t>
      </w:r>
      <w:r w:rsidRPr="00D34D6F">
        <w:rPr>
          <w:rFonts w:ascii="Times New Roman" w:hint="eastAsia"/>
          <w:sz w:val="22"/>
        </w:rPr>
        <w:t>一式</w:t>
      </w:r>
    </w:p>
    <w:p w14:paraId="5336F568" w14:textId="77777777" w:rsidR="009323A4" w:rsidRPr="007B6D4E" w:rsidRDefault="009323A4" w:rsidP="00D34D6F">
      <w:pPr>
        <w:snapToGrid w:val="0"/>
        <w:spacing w:line="335" w:lineRule="exact"/>
        <w:rPr>
          <w:rFonts w:ascii="Times New Roman" w:hint="eastAsia"/>
          <w:sz w:val="22"/>
        </w:rPr>
      </w:pPr>
    </w:p>
    <w:p w14:paraId="7E718705" w14:textId="77777777" w:rsidR="009323A4" w:rsidRDefault="009323A4" w:rsidP="00D34D6F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6455CEC3" w14:textId="77777777" w:rsidR="009323A4" w:rsidRPr="00FC6139" w:rsidRDefault="009323A4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4AEA0A19" w14:textId="77777777" w:rsidR="009323A4" w:rsidRPr="00FC6139" w:rsidRDefault="009323A4" w:rsidP="00CB70B8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>．納　入　先　　　　　長崎県五島市</w:t>
      </w:r>
      <w:r>
        <w:rPr>
          <w:rFonts w:ascii="Times New Roman" w:hint="eastAsia"/>
          <w:sz w:val="22"/>
        </w:rPr>
        <w:t>富江町狩立４９９</w:t>
      </w:r>
    </w:p>
    <w:p w14:paraId="0F923335" w14:textId="77777777" w:rsidR="009323A4" w:rsidRDefault="009323A4" w:rsidP="00CB70B8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富江病院　</w:t>
      </w:r>
    </w:p>
    <w:p w14:paraId="76C32EB9" w14:textId="77777777" w:rsidR="009323A4" w:rsidRPr="00FC6139" w:rsidRDefault="009323A4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38E4716F" w14:textId="77777777" w:rsidR="009323A4" w:rsidRPr="00FC6139" w:rsidRDefault="009323A4" w:rsidP="00D34D6F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６年３月２９日</w:t>
      </w:r>
    </w:p>
    <w:p w14:paraId="2EE07D7A" w14:textId="77777777" w:rsidR="009323A4" w:rsidRPr="00FC6139" w:rsidRDefault="009323A4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753A761A" w14:textId="77777777" w:rsidR="009323A4" w:rsidRPr="00FC6139" w:rsidRDefault="009323A4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5ED1B9E8" w14:textId="77777777" w:rsidR="009323A4" w:rsidRPr="00FC6139" w:rsidRDefault="009323A4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備考　１　見積</w:t>
      </w:r>
      <w:r w:rsidRPr="00FC6139">
        <w:rPr>
          <w:rFonts w:ascii="Times New Roman" w:hint="eastAsia"/>
          <w:sz w:val="22"/>
        </w:rPr>
        <w:t>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2ED5D9DD" w14:textId="77777777" w:rsidR="009323A4" w:rsidRPr="00FC6139" w:rsidRDefault="009323A4" w:rsidP="00D34D6F">
      <w:pPr>
        <w:snapToGrid w:val="0"/>
        <w:spacing w:line="335" w:lineRule="exact"/>
        <w:ind w:firstLine="663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</w:t>
      </w:r>
      <w:proofErr w:type="gramStart"/>
      <w:r w:rsidRPr="00FC6139">
        <w:rPr>
          <w:rFonts w:ascii="Times New Roman" w:hint="eastAsia"/>
          <w:sz w:val="22"/>
        </w:rPr>
        <w:t>まっ消</w:t>
      </w:r>
      <w:proofErr w:type="gramEnd"/>
      <w:r w:rsidRPr="00FC6139">
        <w:rPr>
          <w:rFonts w:ascii="Times New Roman" w:hint="eastAsia"/>
          <w:sz w:val="22"/>
        </w:rPr>
        <w:t>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5D13D24B" w14:textId="77777777" w:rsidR="009323A4" w:rsidRPr="00FC6139" w:rsidRDefault="009323A4" w:rsidP="00FC6139">
      <w:pPr>
        <w:snapToGrid w:val="0"/>
        <w:spacing w:line="365" w:lineRule="exact"/>
        <w:rPr>
          <w:rFonts w:ascii="Times New Roman"/>
          <w:sz w:val="21"/>
        </w:rPr>
      </w:pPr>
      <w:r>
        <w:br w:type="page"/>
      </w:r>
      <w:r>
        <w:rPr>
          <w:rFonts w:hint="eastAsia"/>
          <w:sz w:val="22"/>
        </w:rPr>
        <w:lastRenderedPageBreak/>
        <w:t>（</w:t>
      </w:r>
      <w:r w:rsidRPr="00FC6139">
        <w:rPr>
          <w:rFonts w:hint="eastAsia"/>
          <w:sz w:val="22"/>
        </w:rPr>
        <w:t>様式第</w:t>
      </w:r>
      <w:r>
        <w:rPr>
          <w:rFonts w:hint="eastAsia"/>
          <w:sz w:val="22"/>
        </w:rPr>
        <w:t>８</w:t>
      </w:r>
      <w:r w:rsidRPr="00FC6139">
        <w:rPr>
          <w:rFonts w:hint="eastAsia"/>
          <w:sz w:val="22"/>
        </w:rPr>
        <w:t>号）</w:t>
      </w:r>
    </w:p>
    <w:p w14:paraId="5C776D5F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CABC574" w14:textId="77777777" w:rsidR="009323A4" w:rsidRPr="00FC6139" w:rsidRDefault="009323A4" w:rsidP="00FC6139">
      <w:pPr>
        <w:snapToGrid w:val="0"/>
        <w:spacing w:line="372" w:lineRule="exact"/>
        <w:jc w:val="center"/>
        <w:rPr>
          <w:rFonts w:ascii="Times New Roman"/>
          <w:spacing w:val="1"/>
          <w:sz w:val="21"/>
        </w:rPr>
      </w:pPr>
      <w:r w:rsidRPr="00FC6139">
        <w:rPr>
          <w:rFonts w:ascii="Times New Roman"/>
          <w:spacing w:val="1"/>
          <w:sz w:val="21"/>
        </w:rPr>
        <w:fldChar w:fldCharType="begin"/>
      </w:r>
      <w:r w:rsidRPr="00FC6139">
        <w:rPr>
          <w:rFonts w:ascii="Times New Roman"/>
          <w:spacing w:val="1"/>
          <w:sz w:val="21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入札用封筒</w:instrText>
      </w:r>
      <w:r w:rsidRPr="00FC6139">
        <w:rPr>
          <w:rFonts w:ascii="Times New Roman"/>
          <w:sz w:val="21"/>
        </w:rPr>
        <w:instrText>,</w:instrText>
      </w:r>
      <w:r w:rsidRPr="00FC6139">
        <w:rPr>
          <w:rFonts w:ascii="Times New Roman" w:hint="eastAsia"/>
          <w:snapToGrid w:val="0"/>
          <w:w w:val="50"/>
          <w:sz w:val="21"/>
        </w:rPr>
        <w:instrText xml:space="preserve">　　　　　　　　　　　　　　</w:instrText>
      </w:r>
      <w:r w:rsidRPr="00FC6139">
        <w:rPr>
          <w:rFonts w:ascii="Times New Roman" w:hint="eastAsia"/>
          <w:snapToGrid w:val="0"/>
          <w:spacing w:val="7"/>
          <w:w w:val="50"/>
          <w:sz w:val="21"/>
        </w:rPr>
        <w:instrText xml:space="preserve">　</w:instrText>
      </w:r>
      <w:r w:rsidRPr="00FC6139">
        <w:rPr>
          <w:rFonts w:ascii="Times New Roman"/>
          <w:sz w:val="21"/>
        </w:rPr>
        <w:instrText>)</w:instrText>
      </w:r>
      <w:r w:rsidRPr="00FC6139">
        <w:rPr>
          <w:rFonts w:ascii="Times New Roman"/>
          <w:spacing w:val="1"/>
          <w:sz w:val="21"/>
        </w:rPr>
        <w:fldChar w:fldCharType="end"/>
      </w:r>
    </w:p>
    <w:p w14:paraId="14C2DB38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260B25D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2A7440C" w14:textId="77777777" w:rsidR="009323A4" w:rsidRPr="00FC6139" w:rsidRDefault="00841761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noProof/>
          <w:spacing w:val="1"/>
          <w:sz w:val="21"/>
        </w:rPr>
        <w:pict w14:anchorId="2E1E2454">
          <v:rect id="_x0000_s2060" alt="" style="position:absolute;margin-left:58.3pt;margin-top:7.2pt;width:371pt;height:163.5pt;z-index:251663360;mso-wrap-edited:f;mso-width-percent:0;mso-height-percent:0;mso-width-percent:0;mso-height-percent:0" filled="f">
            <v:textbox inset="5.85pt,.7pt,5.85pt,.7pt"/>
          </v:rect>
        </w:pict>
      </w:r>
    </w:p>
    <w:p w14:paraId="05EA44EC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0762CCEE" w14:textId="77777777" w:rsidR="009323A4" w:rsidRPr="0021059E" w:rsidRDefault="009323A4" w:rsidP="00FC6139">
      <w:pPr>
        <w:snapToGrid w:val="0"/>
        <w:spacing w:line="362" w:lineRule="exact"/>
        <w:rPr>
          <w:rFonts w:ascii="Times New Roman" w:hint="eastAsia"/>
          <w:spacing w:val="1"/>
          <w:u w:val="single"/>
        </w:rPr>
      </w:pPr>
      <w:r>
        <w:rPr>
          <w:rFonts w:ascii="Times New Roman" w:hint="eastAsia"/>
          <w:spacing w:val="1"/>
          <w:sz w:val="21"/>
        </w:rPr>
        <w:t xml:space="preserve">　　　　　　　　　　　</w:t>
      </w:r>
      <w:r w:rsidRPr="00821A9F">
        <w:rPr>
          <w:rFonts w:ascii="Times New Roman" w:hint="eastAsia"/>
          <w:spacing w:val="1"/>
          <w:u w:val="single"/>
        </w:rPr>
        <w:t xml:space="preserve">入札名　　</w:t>
      </w:r>
      <w:r>
        <w:rPr>
          <w:rFonts w:ascii="Times New Roman" w:hint="eastAsia"/>
          <w:spacing w:val="1"/>
          <w:u w:val="single"/>
        </w:rPr>
        <w:t xml:space="preserve">医用画像情報システム　　</w:t>
      </w:r>
      <w:r w:rsidRPr="00821A9F">
        <w:rPr>
          <w:rFonts w:ascii="Times New Roman" w:hint="eastAsia"/>
          <w:spacing w:val="1"/>
          <w:u w:val="single"/>
        </w:rPr>
        <w:t>一式</w:t>
      </w:r>
    </w:p>
    <w:p w14:paraId="745C8CF7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1D98DD03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</w:rPr>
      </w:pPr>
      <w:r w:rsidRPr="00FC6139">
        <w:rPr>
          <w:rFonts w:ascii="Times New Roman" w:hint="eastAsia"/>
          <w:spacing w:val="1"/>
          <w:sz w:val="21"/>
        </w:rPr>
        <w:t>（表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  <w:r>
        <w:rPr>
          <w:rFonts w:ascii="Times New Roman" w:hint="eastAsia"/>
          <w:spacing w:val="1"/>
          <w:sz w:val="21"/>
        </w:rPr>
        <w:t xml:space="preserve">　　　　　　　　　　</w:t>
      </w:r>
      <w:r>
        <w:rPr>
          <w:rFonts w:ascii="Times New Roman" w:hint="eastAsia"/>
          <w:spacing w:val="1"/>
        </w:rPr>
        <w:t xml:space="preserve">　　　入　　　　札　　　　書</w:t>
      </w:r>
    </w:p>
    <w:p w14:paraId="0C638A8B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1C6B0CA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t xml:space="preserve">　　　　　　　　　　　　　　　　　　　　　　　　　</w:t>
      </w:r>
      <w:r w:rsidRPr="00821A9F">
        <w:rPr>
          <w:rFonts w:ascii="Times New Roman" w:hint="eastAsia"/>
          <w:spacing w:val="1"/>
        </w:rPr>
        <w:t>氏</w:t>
      </w:r>
      <w:r>
        <w:rPr>
          <w:rFonts w:ascii="Times New Roman" w:hint="eastAsia"/>
          <w:spacing w:val="1"/>
        </w:rPr>
        <w:t xml:space="preserve">　</w:t>
      </w:r>
      <w:r w:rsidRPr="00821A9F">
        <w:rPr>
          <w:rFonts w:ascii="Times New Roman" w:hint="eastAsia"/>
          <w:spacing w:val="1"/>
        </w:rPr>
        <w:t>名</w:t>
      </w:r>
      <w:r>
        <w:rPr>
          <w:rFonts w:ascii="Times New Roman" w:hint="eastAsia"/>
          <w:spacing w:val="1"/>
        </w:rPr>
        <w:t xml:space="preserve">　　　　　　　　㊞</w:t>
      </w:r>
    </w:p>
    <w:p w14:paraId="1E791B5D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71B7A6E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43497EA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0B4D090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43B1F503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1D113F9F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9C26DD6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72FC719F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99FDA85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48F0099" w14:textId="77777777" w:rsidR="009323A4" w:rsidRPr="00FC6139" w:rsidRDefault="00841761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  <w:r>
        <w:rPr>
          <w:rFonts w:ascii="Times New Roman"/>
          <w:noProof/>
          <w:spacing w:val="1"/>
          <w:sz w:val="21"/>
        </w:rPr>
        <w:pict w14:anchorId="0C86E51D">
          <v:group id="_x0000_s2051" alt="" style="position:absolute;margin-left:58.3pt;margin-top:1.5pt;width:371pt;height:162.9pt;z-index:251661312" coordorigin="1925,10566" coordsize="7420,3258">
            <v:shape id="_x0000_s2052" alt="" style="position:absolute;left:8603;top:10566;width:742;height:362;mso-position-horizontal-relative:text;mso-position-vertical-relative:text" coordsize="742,362" o:allowincell="f" path="m742,l,362e" filled="f" strokeweight=".5pt">
              <v:path arrowok="t"/>
            </v:shape>
            <v:group id="_x0000_s2053" alt="" style="position:absolute;left:1925;top:10566;width:7420;height:3258" coordorigin="1925,9656" coordsize="7420,3258">
              <v:shape id="_x0000_s2054" alt="" style="position:absolute;left:1925;top:9656;width:742;height:362;mso-position-horizontal-relative:text;mso-position-vertical-relative:text" coordsize="742,362" o:allowincell="f" path="m,l742,362e" filled="f" strokeweight=".5pt">
                <v:path arrowok="t"/>
              </v:shape>
              <v:shape id="_x0000_s2055" alt="" style="position:absolute;left:1925;top:12552;width:742;height:362;mso-position-horizontal-relative:text;mso-position-vertical-relative:text" coordsize="742,362" o:allowincell="f" path="m742,l,362e" filled="f" strokeweight=".5pt">
                <v:path arrowok="t"/>
              </v:shape>
              <v:shape id="_x0000_s2056" alt="" style="position:absolute;left:8603;top:12552;width:742;height:362;mso-position-horizontal-relative:text;mso-position-vertical-relative:text" coordsize="742,362" o:allowincell="f" path="m,l742,362e" filled="f" strokeweight=".5pt">
                <v:path arrowok="t"/>
              </v:shape>
              <v:shape id="_x0000_s2057" alt="" style="position:absolute;left:2667;top:10018;width:0;height:2534;mso-position-horizontal-relative:text;mso-position-vertical-relative:text" coordsize="0,2534" o:allowincell="f" path="m,l,2534e" filled="f" strokeweight=".5pt">
                <v:path arrowok="t"/>
              </v:shape>
              <v:shape id="_x0000_s2058" alt="" style="position:absolute;left:8603;top:10018;width:0;height:2534;mso-position-horizontal-relative:text;mso-position-vertical-relative:text" coordsize="0,2534" o:allowincell="f" path="m,l,2534e" filled="f" strokeweight=".5pt">
                <v:path arrowok="t"/>
              </v:shape>
              <v:shape id="_x0000_s2059" alt="" style="position:absolute;left:2667;top:11285;width:5936;height:0;mso-position-horizontal-relative:text;mso-position-vertical-relative:text" coordsize="5936,0" o:allowincell="f" path="m,l5936,e" filled="f" strokeweight=".5pt">
                <v:path arrowok="t"/>
              </v:shape>
            </v:group>
          </v:group>
        </w:pict>
      </w:r>
      <w:r w:rsidRPr="00FC6139">
        <w:rPr>
          <w:rFonts w:ascii="Times New Roman"/>
          <w:noProof/>
          <w:spacing w:val="1"/>
          <w:sz w:val="21"/>
        </w:rPr>
        <w:pict w14:anchorId="3FE4AF0E">
          <v:shape id="_x0000_s2050" type="#_x0000_t202" alt="" style="position:absolute;margin-left:58.3pt;margin-top:1.5pt;width:371pt;height:162.9pt;z-index:251662336;mso-wrap-style:square;mso-wrap-edited:f;mso-width-percent:0;mso-height-percent:0;mso-width-percent:0;mso-height-percent:0;v-text-anchor:top" o:allowincell="f" filled="f" fillcolor="black" strokeweight=".5pt">
            <v:path arrowok="t"/>
            <v:textbox style="mso-next-textbox:#_x0000_s2050" inset="0,0,0,0">
              <w:txbxContent>
                <w:p w14:paraId="52176BBB" w14:textId="77777777" w:rsidR="009323A4" w:rsidRDefault="009323A4" w:rsidP="00FC6139">
                  <w:pPr>
                    <w:snapToGrid w:val="0"/>
                    <w:spacing w:line="181" w:lineRule="exact"/>
                  </w:pPr>
                </w:p>
                <w:p w14:paraId="678CC1D8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1DF55E4D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692F79DA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5D627DC7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2680367A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1FB6B17A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3EC34FEA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65DD9F7E" w14:textId="77777777" w:rsidR="009323A4" w:rsidRDefault="009323A4" w:rsidP="00FC6139">
                  <w:pPr>
                    <w:snapToGrid w:val="0"/>
                    <w:spacing w:line="362" w:lineRule="exact"/>
                  </w:pPr>
                </w:p>
                <w:p w14:paraId="023C9CAA" w14:textId="77777777" w:rsidR="009323A4" w:rsidRDefault="009323A4" w:rsidP="00FC6139">
                  <w:pPr>
                    <w:snapToGrid w:val="0"/>
                    <w:spacing w:line="181" w:lineRule="exact"/>
                  </w:pPr>
                </w:p>
                <w:p w14:paraId="6A52CAD8" w14:textId="77777777" w:rsidR="009323A4" w:rsidRDefault="009323A4" w:rsidP="00FC6139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5D16D714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04610E0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B024FD2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  <w:r w:rsidRPr="00FC6139">
        <w:rPr>
          <w:rFonts w:ascii="Times New Roman" w:hint="eastAsia"/>
          <w:spacing w:val="1"/>
          <w:sz w:val="21"/>
        </w:rPr>
        <w:t>（</w:t>
      </w:r>
      <w:r w:rsidRPr="00FC6139">
        <w:rPr>
          <w:rFonts w:hint="eastAsia"/>
          <w:sz w:val="21"/>
        </w:rPr>
        <w:t xml:space="preserve"> </w:t>
      </w:r>
      <w:r w:rsidRPr="00FC6139">
        <w:rPr>
          <w:rFonts w:hint="eastAsia"/>
          <w:sz w:val="6"/>
        </w:rPr>
        <w:t xml:space="preserve"> </w:t>
      </w:r>
      <w:r w:rsidRPr="00FC6139">
        <w:rPr>
          <w:rFonts w:ascii="Times New Roman" w:hint="eastAsia"/>
          <w:spacing w:val="1"/>
          <w:sz w:val="21"/>
        </w:rPr>
        <w:t>裏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</w:p>
    <w:p w14:paraId="12BCFB17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76F965FD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8CA836F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6C212226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4E27EA10" w14:textId="77777777" w:rsidR="009323A4" w:rsidRPr="00FC6139" w:rsidRDefault="009323A4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C4B5521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210DD3B8" w14:textId="77777777" w:rsidR="009323A4" w:rsidRPr="00FC6139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2A7FEFB8" w14:textId="77777777" w:rsidR="009323A4" w:rsidRPr="00461EF1" w:rsidRDefault="009323A4" w:rsidP="00FC6139">
      <w:pPr>
        <w:snapToGrid w:val="0"/>
        <w:spacing w:line="362" w:lineRule="exact"/>
        <w:rPr>
          <w:rFonts w:ascii="Times New Roman" w:hint="eastAsia"/>
          <w:spacing w:val="1"/>
          <w:sz w:val="22"/>
        </w:rPr>
      </w:pPr>
      <w:r w:rsidRPr="00461EF1">
        <w:rPr>
          <w:rFonts w:hint="eastAsia"/>
          <w:sz w:val="22"/>
        </w:rPr>
        <w:t xml:space="preserve"> 　  </w:t>
      </w:r>
      <w:r w:rsidRPr="00461EF1">
        <w:rPr>
          <w:rFonts w:ascii="Times New Roman" w:hint="eastAsia"/>
          <w:spacing w:val="1"/>
          <w:sz w:val="22"/>
        </w:rPr>
        <w:t>備考　１　封筒の大きさは標準規格長３を使用すること。</w:t>
      </w:r>
    </w:p>
    <w:p w14:paraId="091C3053" w14:textId="77777777" w:rsidR="009323A4" w:rsidRDefault="009323A4" w:rsidP="00461EF1">
      <w:pPr>
        <w:snapToGrid w:val="0"/>
        <w:spacing w:line="362" w:lineRule="exact"/>
        <w:ind w:firstLineChars="50" w:firstLine="111"/>
        <w:rPr>
          <w:rFonts w:ascii="Times New Roman"/>
          <w:spacing w:val="1"/>
          <w:sz w:val="22"/>
        </w:rPr>
        <w:sectPr w:rsidR="009323A4" w:rsidSect="0084176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  <w:r w:rsidRPr="00461EF1">
        <w:rPr>
          <w:rFonts w:ascii="Times New Roman" w:hint="eastAsia"/>
          <w:spacing w:val="1"/>
          <w:sz w:val="22"/>
        </w:rPr>
        <w:t xml:space="preserve">　　　　　２　封筒は糊付けしないこと。</w:t>
      </w:r>
    </w:p>
    <w:p w14:paraId="1976A8C3" w14:textId="77777777" w:rsidR="009323A4" w:rsidRPr="00645D01" w:rsidRDefault="009323A4" w:rsidP="00C46E79">
      <w:pPr>
        <w:jc w:val="center"/>
        <w:rPr>
          <w:rFonts w:hAnsi="ＭＳ ゴシック" w:hint="eastAsia"/>
          <w:sz w:val="40"/>
          <w:szCs w:val="40"/>
          <w:lang w:eastAsia="zh-CN"/>
        </w:rPr>
      </w:pPr>
      <w:r w:rsidRPr="00645D01">
        <w:rPr>
          <w:rFonts w:hAnsi="ＭＳ ゴシック" w:hint="eastAsia"/>
          <w:sz w:val="40"/>
          <w:szCs w:val="40"/>
        </w:rPr>
        <w:lastRenderedPageBreak/>
        <w:t>入　札</w:t>
      </w:r>
      <w:r w:rsidRPr="00645D01">
        <w:rPr>
          <w:rFonts w:hAnsi="ＭＳ ゴシック" w:hint="eastAsia"/>
          <w:sz w:val="40"/>
          <w:szCs w:val="40"/>
          <w:lang w:eastAsia="zh-CN"/>
        </w:rPr>
        <w:t xml:space="preserve">　辞　退　届</w:t>
      </w:r>
    </w:p>
    <w:p w14:paraId="7834F4B0" w14:textId="77777777" w:rsidR="009323A4" w:rsidRPr="00645D01" w:rsidRDefault="009323A4" w:rsidP="00C46E79">
      <w:pPr>
        <w:rPr>
          <w:rFonts w:hAnsi="ＭＳ ゴシック" w:hint="eastAsia"/>
          <w:lang w:eastAsia="zh-CN"/>
        </w:rPr>
      </w:pPr>
    </w:p>
    <w:p w14:paraId="229BF874" w14:textId="77777777" w:rsidR="009323A4" w:rsidRPr="00645D01" w:rsidRDefault="009323A4" w:rsidP="00C46E79">
      <w:pPr>
        <w:jc w:val="right"/>
        <w:rPr>
          <w:rFonts w:hAnsi="ＭＳ ゴシック" w:hint="eastAsia"/>
          <w:lang w:eastAsia="zh-CN"/>
        </w:rPr>
      </w:pPr>
      <w:r>
        <w:rPr>
          <w:rFonts w:hAnsi="ＭＳ ゴシック" w:hint="eastAsia"/>
        </w:rPr>
        <w:t>令和</w:t>
      </w:r>
      <w:r w:rsidRPr="00645D01">
        <w:rPr>
          <w:rFonts w:hAnsi="ＭＳ ゴシック" w:hint="eastAsia"/>
          <w:lang w:eastAsia="zh-CN"/>
        </w:rPr>
        <w:t xml:space="preserve">　　年　　　月　　　日</w:t>
      </w:r>
    </w:p>
    <w:p w14:paraId="54973F00" w14:textId="77777777" w:rsidR="009323A4" w:rsidRPr="00645D01" w:rsidRDefault="009323A4" w:rsidP="00C46E79">
      <w:pPr>
        <w:rPr>
          <w:rFonts w:hAnsi="ＭＳ ゴシック" w:hint="eastAsia"/>
          <w:lang w:eastAsia="zh-CN"/>
        </w:rPr>
      </w:pPr>
    </w:p>
    <w:p w14:paraId="4958BA11" w14:textId="77777777" w:rsidR="009323A4" w:rsidRPr="00645D01" w:rsidRDefault="009323A4" w:rsidP="00C46E79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lang w:eastAsia="zh-TW"/>
        </w:rPr>
        <w:t>長崎県</w:t>
      </w:r>
      <w:r w:rsidRPr="00645D01">
        <w:rPr>
          <w:rFonts w:hAnsi="ＭＳ ゴシック" w:hint="eastAsia"/>
        </w:rPr>
        <w:t>五島中央病院</w:t>
      </w:r>
      <w:r w:rsidRPr="00645D01">
        <w:rPr>
          <w:rFonts w:hAnsi="ＭＳ ゴシック" w:hint="eastAsia"/>
          <w:lang w:eastAsia="zh-TW"/>
        </w:rPr>
        <w:t xml:space="preserve">　</w:t>
      </w:r>
    </w:p>
    <w:p w14:paraId="6BE6FA8F" w14:textId="77777777" w:rsidR="009323A4" w:rsidRPr="00645D01" w:rsidRDefault="009323A4" w:rsidP="00C46E79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spacing w:val="-18"/>
          <w:lang w:eastAsia="zh-TW"/>
        </w:rPr>
        <w:t xml:space="preserve">　　院　長　　</w:t>
      </w:r>
      <w:r>
        <w:rPr>
          <w:rFonts w:hAnsi="ＭＳ ゴシック" w:hint="eastAsia"/>
          <w:spacing w:val="-18"/>
          <w:lang w:eastAsia="zh-TW"/>
        </w:rPr>
        <w:t>竹　島　史　直</w:t>
      </w:r>
      <w:r w:rsidRPr="00645D01">
        <w:rPr>
          <w:rFonts w:hAnsi="ＭＳ ゴシック" w:hint="eastAsia"/>
          <w:spacing w:val="-18"/>
          <w:lang w:eastAsia="zh-TW"/>
        </w:rPr>
        <w:t xml:space="preserve">　　様</w:t>
      </w:r>
    </w:p>
    <w:p w14:paraId="17273EBB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</w:p>
    <w:p w14:paraId="579E4C4C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</w:p>
    <w:p w14:paraId="6EE1DA92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</w:p>
    <w:p w14:paraId="698B0082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</w:p>
    <w:p w14:paraId="149F639B" w14:textId="77777777" w:rsidR="009323A4" w:rsidRPr="00645D01" w:rsidRDefault="009323A4" w:rsidP="00C46E79">
      <w:pPr>
        <w:ind w:firstLineChars="1500" w:firstLine="3000"/>
        <w:rPr>
          <w:rFonts w:hAnsi="ＭＳ ゴシック" w:hint="eastAsia"/>
        </w:rPr>
      </w:pPr>
      <w:r w:rsidRPr="00645D01">
        <w:rPr>
          <w:rFonts w:hAnsi="ＭＳ ゴシック" w:hint="eastAsia"/>
        </w:rPr>
        <w:t>所　 在 　地</w:t>
      </w:r>
    </w:p>
    <w:p w14:paraId="41BCE5C2" w14:textId="77777777" w:rsidR="009323A4" w:rsidRPr="00645D01" w:rsidRDefault="009323A4" w:rsidP="00C46E79">
      <w:pPr>
        <w:rPr>
          <w:rFonts w:hAnsi="ＭＳ ゴシック" w:hint="eastAsia"/>
        </w:rPr>
      </w:pPr>
    </w:p>
    <w:p w14:paraId="06C72304" w14:textId="77777777" w:rsidR="009323A4" w:rsidRPr="00645D01" w:rsidRDefault="009323A4" w:rsidP="00C46E79">
      <w:pPr>
        <w:ind w:firstLineChars="1500" w:firstLine="3000"/>
        <w:rPr>
          <w:rFonts w:hAnsi="ＭＳ ゴシック" w:hint="eastAsia"/>
        </w:rPr>
      </w:pPr>
      <w:r w:rsidRPr="00645D01">
        <w:rPr>
          <w:rFonts w:hAnsi="ＭＳ ゴシック" w:hint="eastAsia"/>
        </w:rPr>
        <w:t>商号又は名称</w:t>
      </w:r>
    </w:p>
    <w:p w14:paraId="2096F445" w14:textId="77777777" w:rsidR="009323A4" w:rsidRPr="00645D01" w:rsidRDefault="009323A4" w:rsidP="00C46E79">
      <w:pPr>
        <w:rPr>
          <w:rFonts w:hAnsi="ＭＳ ゴシック" w:hint="eastAsia"/>
        </w:rPr>
      </w:pPr>
    </w:p>
    <w:p w14:paraId="5A25CE29" w14:textId="77777777" w:rsidR="009323A4" w:rsidRPr="00645D01" w:rsidRDefault="009323A4" w:rsidP="00C46E79">
      <w:pPr>
        <w:ind w:leftChars="1500" w:left="3000"/>
        <w:rPr>
          <w:rFonts w:hAnsi="ＭＳ ゴシック" w:hint="eastAsia"/>
        </w:rPr>
      </w:pPr>
      <w:r w:rsidRPr="009323A4">
        <w:rPr>
          <w:rFonts w:hAnsi="ＭＳ ゴシック" w:hint="eastAsia"/>
          <w:spacing w:val="106"/>
          <w:fitText w:val="1440" w:id="984346112"/>
        </w:rPr>
        <w:t>代表者</w:t>
      </w:r>
      <w:r w:rsidRPr="009323A4">
        <w:rPr>
          <w:rFonts w:hAnsi="ＭＳ ゴシック" w:hint="eastAsia"/>
          <w:spacing w:val="2"/>
          <w:fitText w:val="1440" w:id="984346112"/>
        </w:rPr>
        <w:t>名</w:t>
      </w:r>
      <w:r w:rsidRPr="00645D01">
        <w:rPr>
          <w:rFonts w:hAnsi="ＭＳ ゴシック" w:hint="eastAsia"/>
        </w:rPr>
        <w:t xml:space="preserve">                 　　　　　　</w:t>
      </w:r>
      <w:r w:rsidRPr="00645D01">
        <w:rPr>
          <w:rFonts w:hAnsi="ＭＳ ゴシック"/>
        </w:rPr>
        <w:fldChar w:fldCharType="begin"/>
      </w:r>
      <w:r w:rsidRPr="00645D01">
        <w:rPr>
          <w:rFonts w:hAnsi="ＭＳ ゴシック"/>
        </w:rPr>
        <w:instrText xml:space="preserve"> eq \o\ac(</w:instrText>
      </w:r>
      <w:r w:rsidRPr="00645D01">
        <w:rPr>
          <w:rFonts w:hAnsi="ＭＳ ゴシック"/>
        </w:rPr>
        <w:instrText>○</w:instrText>
      </w:r>
      <w:r w:rsidRPr="00645D01">
        <w:rPr>
          <w:rFonts w:hAnsi="ＭＳ ゴシック"/>
        </w:rPr>
        <w:instrText>,</w:instrText>
      </w:r>
      <w:r w:rsidRPr="00645D01">
        <w:rPr>
          <w:rFonts w:hAnsi="ＭＳ ゴシック"/>
          <w:position w:val="2"/>
          <w:sz w:val="16"/>
        </w:rPr>
        <w:instrText>印</w:instrText>
      </w:r>
      <w:r w:rsidRPr="00645D01">
        <w:rPr>
          <w:rFonts w:hAnsi="ＭＳ ゴシック"/>
        </w:rPr>
        <w:instrText>)</w:instrText>
      </w:r>
      <w:r w:rsidRPr="00645D01">
        <w:rPr>
          <w:rFonts w:hAnsi="ＭＳ ゴシック"/>
        </w:rPr>
        <w:fldChar w:fldCharType="end"/>
      </w:r>
    </w:p>
    <w:p w14:paraId="7762E597" w14:textId="77777777" w:rsidR="009323A4" w:rsidRPr="00C46E79" w:rsidRDefault="009323A4" w:rsidP="00C46E79">
      <w:pPr>
        <w:rPr>
          <w:rFonts w:hAnsi="ＭＳ ゴシック" w:hint="eastAsia"/>
        </w:rPr>
      </w:pPr>
    </w:p>
    <w:p w14:paraId="280EC4DF" w14:textId="77777777" w:rsidR="009323A4" w:rsidRPr="00645D01" w:rsidRDefault="009323A4" w:rsidP="00C46E79">
      <w:pPr>
        <w:rPr>
          <w:rFonts w:hAnsi="ＭＳ ゴシック" w:hint="eastAsia"/>
        </w:rPr>
      </w:pPr>
    </w:p>
    <w:p w14:paraId="59A371F5" w14:textId="77777777" w:rsidR="009323A4" w:rsidRPr="00645D01" w:rsidRDefault="009323A4" w:rsidP="00C46E79">
      <w:pPr>
        <w:rPr>
          <w:rFonts w:hAnsi="ＭＳ ゴシック" w:hint="eastAsia"/>
        </w:rPr>
      </w:pPr>
    </w:p>
    <w:p w14:paraId="6E57A0C3" w14:textId="77777777" w:rsidR="009323A4" w:rsidRPr="00645D01" w:rsidRDefault="009323A4" w:rsidP="00C46E79">
      <w:pPr>
        <w:rPr>
          <w:rFonts w:hAnsi="ＭＳ ゴシック" w:hint="eastAsia"/>
        </w:rPr>
      </w:pPr>
    </w:p>
    <w:p w14:paraId="32BF5419" w14:textId="77777777" w:rsidR="009323A4" w:rsidRPr="00645D01" w:rsidRDefault="009323A4" w:rsidP="00C46E79">
      <w:pPr>
        <w:ind w:firstLineChars="100" w:firstLine="200"/>
        <w:rPr>
          <w:rFonts w:hAnsi="ＭＳ ゴシック" w:hint="eastAsia"/>
        </w:rPr>
      </w:pPr>
      <w:r w:rsidRPr="00645D01">
        <w:rPr>
          <w:rFonts w:hAnsi="ＭＳ ゴシック" w:hint="eastAsia"/>
        </w:rPr>
        <w:t>下記について</w:t>
      </w:r>
      <w:r>
        <w:rPr>
          <w:rFonts w:hAnsi="ＭＳ ゴシック" w:hint="eastAsia"/>
        </w:rPr>
        <w:t>は</w:t>
      </w:r>
      <w:r w:rsidRPr="00645D01">
        <w:rPr>
          <w:rFonts w:hAnsi="ＭＳ ゴシック" w:hint="eastAsia"/>
        </w:rPr>
        <w:t>、都合により入札を辞退します。</w:t>
      </w:r>
    </w:p>
    <w:p w14:paraId="710A1547" w14:textId="77777777" w:rsidR="009323A4" w:rsidRPr="00645D01" w:rsidRDefault="009323A4" w:rsidP="00C46E79">
      <w:pPr>
        <w:ind w:firstLineChars="100" w:firstLine="200"/>
        <w:rPr>
          <w:rFonts w:hAnsi="ＭＳ ゴシック" w:hint="eastAsia"/>
        </w:rPr>
      </w:pPr>
    </w:p>
    <w:p w14:paraId="2ADF2899" w14:textId="77777777" w:rsidR="009323A4" w:rsidRPr="00645D01" w:rsidRDefault="009323A4" w:rsidP="00C46E79">
      <w:pPr>
        <w:ind w:firstLineChars="100" w:firstLine="200"/>
        <w:rPr>
          <w:rFonts w:hAnsi="ＭＳ ゴシック" w:hint="eastAsia"/>
        </w:rPr>
      </w:pPr>
    </w:p>
    <w:p w14:paraId="4E254D53" w14:textId="77777777" w:rsidR="009323A4" w:rsidRPr="00645D01" w:rsidRDefault="009323A4" w:rsidP="00C46E79">
      <w:pPr>
        <w:pStyle w:val="ab"/>
        <w:rPr>
          <w:rFonts w:ascii="ＭＳ ゴシック" w:eastAsia="ＭＳ ゴシック" w:hAnsi="ＭＳ ゴシック" w:hint="eastAsia"/>
          <w:lang w:eastAsia="zh-TW"/>
        </w:rPr>
      </w:pPr>
      <w:r w:rsidRPr="00645D01">
        <w:rPr>
          <w:rFonts w:ascii="ＭＳ ゴシック" w:eastAsia="ＭＳ ゴシック" w:hAnsi="ＭＳ ゴシック" w:hint="eastAsia"/>
          <w:lang w:eastAsia="zh-TW"/>
        </w:rPr>
        <w:t>記</w:t>
      </w:r>
    </w:p>
    <w:p w14:paraId="08143788" w14:textId="77777777" w:rsidR="009323A4" w:rsidRPr="00645D01" w:rsidRDefault="009323A4" w:rsidP="00C46E79">
      <w:pPr>
        <w:rPr>
          <w:rFonts w:hAnsi="ＭＳ ゴシック" w:hint="eastAsia"/>
        </w:rPr>
      </w:pPr>
    </w:p>
    <w:p w14:paraId="0AA30FBC" w14:textId="77777777" w:rsidR="009323A4" w:rsidRPr="00645D01" w:rsidRDefault="009323A4" w:rsidP="00C46E79">
      <w:pPr>
        <w:rPr>
          <w:rFonts w:hAnsi="ＭＳ ゴシック" w:hint="eastAsia"/>
        </w:rPr>
      </w:pPr>
    </w:p>
    <w:p w14:paraId="2C9F6309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  <w:r w:rsidRPr="00645D01">
        <w:rPr>
          <w:rFonts w:hAnsi="ＭＳ ゴシック" w:hint="eastAsia"/>
          <w:lang w:eastAsia="zh-TW"/>
        </w:rPr>
        <w:t xml:space="preserve">１　</w:t>
      </w:r>
      <w:r w:rsidRPr="00645D01">
        <w:rPr>
          <w:rFonts w:hAnsi="ＭＳ ゴシック" w:hint="eastAsia"/>
        </w:rPr>
        <w:t>入札</w:t>
      </w:r>
      <w:r w:rsidRPr="00645D01">
        <w:rPr>
          <w:rFonts w:hAnsi="ＭＳ ゴシック" w:hint="eastAsia"/>
          <w:lang w:eastAsia="zh-TW"/>
        </w:rPr>
        <w:t>番号　　第　　－　　号</w:t>
      </w:r>
    </w:p>
    <w:p w14:paraId="79A70B89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</w:p>
    <w:p w14:paraId="18727A9D" w14:textId="77777777" w:rsidR="009323A4" w:rsidRPr="00645D01" w:rsidRDefault="009323A4" w:rsidP="00C46E79">
      <w:pPr>
        <w:rPr>
          <w:rFonts w:hAnsi="ＭＳ ゴシック" w:hint="eastAsia"/>
          <w:lang w:eastAsia="zh-TW"/>
        </w:rPr>
      </w:pPr>
      <w:r w:rsidRPr="00645D01">
        <w:rPr>
          <w:rFonts w:hAnsi="ＭＳ ゴシック" w:hint="eastAsia"/>
        </w:rPr>
        <w:t xml:space="preserve">２　入 札 名　　</w:t>
      </w:r>
      <w:r>
        <w:rPr>
          <w:rFonts w:hAnsi="ＭＳ ゴシック" w:hint="eastAsia"/>
          <w:u w:val="single"/>
        </w:rPr>
        <w:t xml:space="preserve">　　医用画像情報システム　　</w:t>
      </w:r>
      <w:r>
        <w:rPr>
          <w:rFonts w:hAnsi="ＭＳ ゴシック" w:hint="eastAsia"/>
        </w:rPr>
        <w:t xml:space="preserve">　一式</w:t>
      </w:r>
    </w:p>
    <w:p w14:paraId="7AD6859D" w14:textId="77777777" w:rsidR="009323A4" w:rsidRPr="00645D01" w:rsidRDefault="009323A4" w:rsidP="00C46E79">
      <w:pPr>
        <w:pStyle w:val="ad"/>
        <w:ind w:right="960"/>
        <w:jc w:val="both"/>
        <w:rPr>
          <w:rFonts w:ascii="ＭＳ ゴシック" w:eastAsia="ＭＳ ゴシック" w:hAnsi="ＭＳ ゴシック" w:hint="eastAsia"/>
          <w:lang w:eastAsia="zh-TW"/>
        </w:rPr>
      </w:pPr>
    </w:p>
    <w:p w14:paraId="12D0DB2A" w14:textId="77777777" w:rsidR="009323A4" w:rsidRPr="00C46E79" w:rsidRDefault="009323A4">
      <w:pPr>
        <w:snapToGrid w:val="0"/>
        <w:spacing w:line="365" w:lineRule="exact"/>
        <w:rPr>
          <w:rFonts w:hint="eastAsia"/>
        </w:rPr>
      </w:pPr>
    </w:p>
    <w:p w14:paraId="09096253" w14:textId="77777777"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14:paraId="480DBAEE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51C91FD1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2BD66939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5B8F7072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28D99CDB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3F63566D" w14:textId="77777777"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60F75768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0BE11962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55978DF5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322DC32D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0A560A7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lastRenderedPageBreak/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0379AF34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6E430AC5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1D012034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4F3D2F73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79523055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611519BF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0189B1BF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1A749B72" w14:textId="77777777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D526E2">
        <w:rPr>
          <w:rFonts w:ascii="ＭＳ 明朝" w:hAnsi="ＭＳ 明朝" w:hint="eastAsia"/>
          <w:spacing w:val="0"/>
          <w:sz w:val="22"/>
          <w:szCs w:val="21"/>
          <w:u w:val="single"/>
        </w:rPr>
        <w:t>医用画像情報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067C1A98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6214DE58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55A2C31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3C3240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3C3240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6023989B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50A25C2E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7FB743C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4B0E95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1F373D0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73AEAC8E" w14:textId="77777777" w:rsidR="00CC2154" w:rsidRPr="006F16D7" w:rsidRDefault="00CC2154" w:rsidP="00CC2154">
      <w:pPr>
        <w:rPr>
          <w:sz w:val="22"/>
          <w:szCs w:val="21"/>
        </w:rPr>
      </w:pPr>
    </w:p>
    <w:p w14:paraId="0F1EB40F" w14:textId="7777777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14:paraId="27EE6038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7EEE03BB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C121067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2C0BEF73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60EDD2D0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EBD4CB5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F3478BE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7B090BAE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2511F950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3D964981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498EB2BA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026B73BF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6F44289F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24D74B7C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727797DB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71099528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17AC0F4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ED1DD7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42B2369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5FA378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B321634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B8ABE01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24A8029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C78D0C5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1EDF4F4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14:paraId="40DAF0E2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A57E97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9A357A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A65DBE9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0B24F5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39B74D5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1DDDE540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4B081D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27315A3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7411EEF2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F08A6DB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9F623F5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32CE4658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2E6D7DBA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397D27A8" w14:textId="77777777" w:rsidR="00DC107D" w:rsidRPr="009353A6" w:rsidRDefault="00DC107D" w:rsidP="009353A6">
      <w:pPr>
        <w:adjustRightInd/>
        <w:spacing w:line="278" w:lineRule="exact"/>
        <w:sectPr w:rsidR="00DC107D" w:rsidRPr="009353A6" w:rsidSect="00841761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11671EC4" w14:textId="77777777"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14:paraId="3C140AAA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67E9DDD8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14:paraId="11F08941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53CE37A9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293A3F50" w14:textId="77777777"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3A9BAFA3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01ADD650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0503633A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E026955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D8FDABA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42C7020A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67A605D5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673AB22A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51D1E3C7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7C1C200E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5E06C653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44F34720" w14:textId="77777777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D526E2">
        <w:rPr>
          <w:rFonts w:hint="eastAsia"/>
          <w:spacing w:val="6"/>
          <w:sz w:val="22"/>
          <w:szCs w:val="22"/>
          <w:u w:val="single"/>
        </w:rPr>
        <w:t>医用画像情報システム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43FC82D2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49339738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5B3D0C85" w14:textId="77777777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5016279A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7CFA1E40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22677F41" w14:textId="77777777"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14:paraId="778999C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74DD7E3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03F3DC5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14:paraId="4531A747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1CEB1A40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025AB95C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6D85A30F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3ACD6FD6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7648392F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841761">
          <w:headerReference w:type="default" r:id="rId12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4BC6B51D" w14:textId="77777777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14:paraId="211EE8E3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6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744F2016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39D90DA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56ED9A8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2F2096DE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A8ED86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75112E0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5ED60324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0489D1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CBF380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20A8B7FB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534373A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5DB916B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3D1AD56C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03A6E1B1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342CFE0C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37A572F5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98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92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6137E928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35385A46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38F8A0AA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6B82BF03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4DEBF1F7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6FAE75F5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12F0210E" w14:textId="77777777" w:rsidR="009353A6" w:rsidRDefault="00D526E2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医用画像情報システム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14:paraId="2130E30A" w14:textId="77777777"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00073C08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11E6C1C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5CA4306D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21E2B697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11839567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5ACE9F6B" w14:textId="77777777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3096A77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1EA27E29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43C6B260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8B5D2EF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3269EE4C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14:paraId="24E79A6D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14:paraId="641BFFA4" w14:textId="77777777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14:paraId="212B31B0" w14:textId="77777777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14:paraId="111DF120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44B81757" w14:textId="77777777"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14:paraId="65643FB7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14:paraId="29F2D747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1ED4AE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175EC687" w14:textId="77777777"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D526E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D526E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D526E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14:paraId="1178F674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6439750A" w14:textId="77777777"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14:paraId="0B4BEDF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7AF48400" w14:textId="77777777" w:rsidR="0010098D" w:rsidRPr="0010098D" w:rsidRDefault="00D526E2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医用画像情報システム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14:paraId="68937CC1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14:paraId="58FA267F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7D25F64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34667097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546F95B9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FA3C79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192C52C2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38E1CAFB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7CFAB5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54ED9108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563A4B80" w14:textId="77777777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934C850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589B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4EB022F7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14:paraId="4097330C" w14:textId="77777777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14:paraId="156F4B50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A8FF6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35BB764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2EB85D2B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38E2449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7F12BE9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14:paraId="0D2677E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17D3AD9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52D20242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71DAFB22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78E1303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14:paraId="7204EC7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1F0ED72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0A569FA2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DAD81A1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6452EDA7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5C741CA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6D7BE53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5166CA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08539A64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3836D142" w14:textId="77777777" w:rsidR="008A19C4" w:rsidRPr="0010098D" w:rsidRDefault="008A19C4" w:rsidP="00514707"/>
    <w:sectPr w:rsidR="008A19C4" w:rsidRPr="0010098D" w:rsidSect="00841761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F43F" w14:textId="77777777" w:rsidR="00841761" w:rsidRDefault="00841761" w:rsidP="00CC2154">
      <w:r>
        <w:separator/>
      </w:r>
    </w:p>
  </w:endnote>
  <w:endnote w:type="continuationSeparator" w:id="0">
    <w:p w14:paraId="1ED6DA84" w14:textId="77777777" w:rsidR="00841761" w:rsidRDefault="00841761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Segoe Print"/>
    <w:panose1 w:val="020B0604020202020204"/>
    <w:charset w:val="02"/>
    <w:family w:val="auto"/>
    <w:pitch w:val="default"/>
    <w:sig w:usb0="00000000" w:usb1="10000000" w:usb2="00000000" w:usb3="00000000" w:csb0="80000000" w:csb1="00000000"/>
  </w:font>
  <w:font w:name="JustUnitMarkG">
    <w:altName w:val="MT Extra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ＭＳ 明朝"/>
    <w:panose1 w:val="020B0604020202020204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3782" w14:textId="77777777" w:rsidR="00841761" w:rsidRDefault="00841761" w:rsidP="00CC2154">
      <w:r>
        <w:separator/>
      </w:r>
    </w:p>
  </w:footnote>
  <w:footnote w:type="continuationSeparator" w:id="0">
    <w:p w14:paraId="1C05C0AD" w14:textId="77777777" w:rsidR="00841761" w:rsidRDefault="00841761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A2A2" w14:textId="77777777" w:rsidR="009323A4" w:rsidRDefault="009323A4">
    <w:pPr>
      <w:snapToGrid w:val="0"/>
      <w:spacing w:line="365" w:lineRule="exac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07B7" w14:textId="77777777" w:rsidR="009323A4" w:rsidRDefault="009323A4">
    <w:pPr>
      <w:snapToGrid w:val="0"/>
      <w:spacing w:line="365" w:lineRule="exac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5A6C" w14:textId="77777777" w:rsidR="009323A4" w:rsidRDefault="009323A4">
    <w:pPr>
      <w:snapToGrid w:val="0"/>
      <w:spacing w:line="365" w:lineRule="exact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9CC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880951">
    <w:abstractNumId w:val="0"/>
  </w:num>
  <w:num w:numId="2" w16cid:durableId="81850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F4636"/>
    <w:rsid w:val="0010098D"/>
    <w:rsid w:val="001D3628"/>
    <w:rsid w:val="002828B7"/>
    <w:rsid w:val="00286A7E"/>
    <w:rsid w:val="002D3F87"/>
    <w:rsid w:val="003237CE"/>
    <w:rsid w:val="00323FDF"/>
    <w:rsid w:val="003C3240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41761"/>
    <w:rsid w:val="00874D49"/>
    <w:rsid w:val="00897E14"/>
    <w:rsid w:val="00897FBD"/>
    <w:rsid w:val="008A19C4"/>
    <w:rsid w:val="008B3390"/>
    <w:rsid w:val="009323A4"/>
    <w:rsid w:val="009353A6"/>
    <w:rsid w:val="00961D72"/>
    <w:rsid w:val="0096661F"/>
    <w:rsid w:val="009812C7"/>
    <w:rsid w:val="00A65D23"/>
    <w:rsid w:val="00AA6015"/>
    <w:rsid w:val="00AF0678"/>
    <w:rsid w:val="00AF4677"/>
    <w:rsid w:val="00B27AD6"/>
    <w:rsid w:val="00B949E6"/>
    <w:rsid w:val="00C70C64"/>
    <w:rsid w:val="00C8592D"/>
    <w:rsid w:val="00CC2154"/>
    <w:rsid w:val="00CD2E29"/>
    <w:rsid w:val="00D356CC"/>
    <w:rsid w:val="00D526E2"/>
    <w:rsid w:val="00DC107D"/>
    <w:rsid w:val="00E04F44"/>
    <w:rsid w:val="00E40F02"/>
    <w:rsid w:val="00E45BD9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1B30BC2F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  <w:style w:type="paragraph" w:styleId="ab">
    <w:name w:val="Note Heading"/>
    <w:basedOn w:val="a"/>
    <w:next w:val="a"/>
    <w:link w:val="ac"/>
    <w:semiHidden/>
    <w:rsid w:val="009323A4"/>
    <w:pPr>
      <w:suppressAutoHyphens w:val="0"/>
      <w:wordWrap/>
      <w:autoSpaceDE/>
      <w:autoSpaceDN/>
      <w:adjustRightInd/>
      <w:jc w:val="center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semiHidden/>
    <w:rsid w:val="009323A4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semiHidden/>
    <w:rsid w:val="009323A4"/>
    <w:pPr>
      <w:suppressAutoHyphens w:val="0"/>
      <w:wordWrap/>
      <w:autoSpaceDE/>
      <w:autoSpaceDN/>
      <w:adjustRightInd/>
      <w:jc w:val="right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e">
    <w:name w:val="結語 (文字)"/>
    <w:basedOn w:val="a0"/>
    <w:link w:val="ad"/>
    <w:semiHidden/>
    <w:rsid w:val="009323A4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13E-DBBA-4A30-B672-EF1918E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淳 町田</cp:lastModifiedBy>
  <cp:revision>46</cp:revision>
  <cp:lastPrinted>2023-05-11T04:28:00Z</cp:lastPrinted>
  <dcterms:created xsi:type="dcterms:W3CDTF">2014-10-16T05:33:00Z</dcterms:created>
  <dcterms:modified xsi:type="dcterms:W3CDTF">2024-03-25T02:18:00Z</dcterms:modified>
</cp:coreProperties>
</file>